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586CF63" w:rsidR="0031261D" w:rsidRPr="00466028" w:rsidRDefault="0034654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7, 2024 - April 13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167B4A5" w:rsidR="00466028" w:rsidRPr="00466028" w:rsidRDefault="003465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BF18C42" w:rsidR="00500DEF" w:rsidRPr="00466028" w:rsidRDefault="003465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AF227A7" w:rsidR="00466028" w:rsidRPr="00466028" w:rsidRDefault="003465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5C7B93A" w:rsidR="00500DEF" w:rsidRPr="00466028" w:rsidRDefault="003465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A998F97" w:rsidR="00466028" w:rsidRPr="00466028" w:rsidRDefault="003465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B345843" w:rsidR="00500DEF" w:rsidRPr="00466028" w:rsidRDefault="003465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AD1DCBA" w:rsidR="00466028" w:rsidRPr="00466028" w:rsidRDefault="003465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DFD4F50" w:rsidR="00500DEF" w:rsidRPr="00466028" w:rsidRDefault="003465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BAA23CF" w:rsidR="00466028" w:rsidRPr="00466028" w:rsidRDefault="003465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187B8C2" w:rsidR="00500DEF" w:rsidRPr="00466028" w:rsidRDefault="003465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974D23C" w:rsidR="00466028" w:rsidRPr="00466028" w:rsidRDefault="003465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2E01D34" w:rsidR="00500DEF" w:rsidRPr="00466028" w:rsidRDefault="0034654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322AB74" w:rsidR="00466028" w:rsidRPr="00466028" w:rsidRDefault="003465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388C389" w:rsidR="00500DEF" w:rsidRPr="00466028" w:rsidRDefault="003465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4654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4654B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4 weekly calendar</dc:title>
  <dc:subject>Free weekly calendar template for  April 7 to April 13, 2024</dc:subject>
  <dc:creator>General Blue Corporation</dc:creator>
  <keywords>Week 15 of 2024 printable weekly calendar</keywords>
  <dc:description/>
  <dcterms:created xsi:type="dcterms:W3CDTF">2019-10-22T12:35:00.0000000Z</dcterms:created>
  <dcterms:modified xsi:type="dcterms:W3CDTF">2023-01-03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